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DD59B" w14:textId="77777777" w:rsidR="005F0574" w:rsidRPr="00F84C69" w:rsidRDefault="005F0574" w:rsidP="005F0574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5677861"/>
      <w:r>
        <w:rPr>
          <w:b/>
          <w:noProof/>
          <w:sz w:val="26"/>
        </w:rPr>
        <w:drawing>
          <wp:inline distT="0" distB="0" distL="0" distR="0" wp14:anchorId="5A1721CA" wp14:editId="44781A46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8644B" w14:textId="77777777" w:rsidR="005F0574" w:rsidRPr="00F84C69" w:rsidRDefault="005F0574" w:rsidP="005F0574">
      <w:pPr>
        <w:jc w:val="center"/>
        <w:rPr>
          <w:b/>
          <w:sz w:val="16"/>
          <w:szCs w:val="16"/>
        </w:rPr>
      </w:pPr>
      <w:bookmarkStart w:id="1" w:name="_Hlk78880703"/>
    </w:p>
    <w:p w14:paraId="5A7C4193" w14:textId="77777777" w:rsidR="005F0574" w:rsidRPr="00F84C69" w:rsidRDefault="005F0574" w:rsidP="005F0574">
      <w:pPr>
        <w:jc w:val="center"/>
        <w:rPr>
          <w:b/>
          <w:caps/>
          <w:szCs w:val="28"/>
        </w:rPr>
      </w:pPr>
      <w:r w:rsidRPr="00F84C69">
        <w:rPr>
          <w:b/>
          <w:caps/>
          <w:szCs w:val="28"/>
        </w:rPr>
        <w:t>администрация муниципального образования</w:t>
      </w:r>
    </w:p>
    <w:p w14:paraId="6BEC844F" w14:textId="77777777" w:rsidR="005F0574" w:rsidRPr="00F84C69" w:rsidRDefault="005F0574" w:rsidP="005F0574">
      <w:pPr>
        <w:jc w:val="center"/>
        <w:rPr>
          <w:b/>
          <w:caps/>
          <w:szCs w:val="28"/>
        </w:rPr>
      </w:pPr>
      <w:r w:rsidRPr="00F84C69">
        <w:rPr>
          <w:b/>
          <w:caps/>
          <w:szCs w:val="28"/>
        </w:rPr>
        <w:t>«Вяземский район» смоленской области</w:t>
      </w:r>
    </w:p>
    <w:p w14:paraId="6B9CB7B8" w14:textId="77777777" w:rsidR="005F0574" w:rsidRPr="00F84C69" w:rsidRDefault="005F0574" w:rsidP="005F0574">
      <w:pPr>
        <w:jc w:val="center"/>
        <w:rPr>
          <w:b/>
          <w:caps/>
          <w:szCs w:val="28"/>
        </w:rPr>
      </w:pPr>
    </w:p>
    <w:p w14:paraId="7640F2C5" w14:textId="77777777" w:rsidR="005F0574" w:rsidRPr="00F84C69" w:rsidRDefault="005F0574" w:rsidP="005F0574">
      <w:pPr>
        <w:jc w:val="center"/>
      </w:pPr>
      <w:r>
        <w:rPr>
          <w:b/>
          <w:caps/>
          <w:sz w:val="32"/>
        </w:rPr>
        <w:t>распоряжение</w:t>
      </w:r>
    </w:p>
    <w:p w14:paraId="34AE632F" w14:textId="77777777" w:rsidR="005F0574" w:rsidRPr="00F84C69" w:rsidRDefault="005F0574" w:rsidP="005F0574"/>
    <w:p w14:paraId="211FC00B" w14:textId="2C0AC963" w:rsidR="005F0574" w:rsidRPr="00243191" w:rsidRDefault="005F0574" w:rsidP="005F0574">
      <w:pPr>
        <w:ind w:firstLine="0"/>
        <w:rPr>
          <w:b/>
          <w:szCs w:val="28"/>
        </w:rPr>
      </w:pPr>
      <w:r>
        <w:rPr>
          <w:b/>
          <w:szCs w:val="28"/>
        </w:rPr>
        <w:t xml:space="preserve">от </w:t>
      </w:r>
      <w:r>
        <w:rPr>
          <w:b/>
          <w:szCs w:val="28"/>
        </w:rPr>
        <w:t>08</w:t>
      </w:r>
      <w:r>
        <w:rPr>
          <w:b/>
          <w:szCs w:val="28"/>
        </w:rPr>
        <w:t>.1</w:t>
      </w:r>
      <w:r>
        <w:rPr>
          <w:b/>
          <w:szCs w:val="28"/>
        </w:rPr>
        <w:t>2</w:t>
      </w:r>
      <w:r>
        <w:rPr>
          <w:b/>
          <w:szCs w:val="28"/>
        </w:rPr>
        <w:t>.2021 № 5</w:t>
      </w:r>
      <w:r>
        <w:rPr>
          <w:b/>
          <w:szCs w:val="28"/>
        </w:rPr>
        <w:t>84</w:t>
      </w:r>
      <w:r>
        <w:rPr>
          <w:b/>
          <w:szCs w:val="28"/>
        </w:rPr>
        <w:t>-р</w:t>
      </w:r>
    </w:p>
    <w:bookmarkEnd w:id="0"/>
    <w:bookmarkEnd w:id="1"/>
    <w:p w14:paraId="2B22E575" w14:textId="77777777" w:rsidR="00C1269C" w:rsidRDefault="00C1269C" w:rsidP="00A4658C">
      <w:pPr>
        <w:keepNext/>
        <w:ind w:firstLine="0"/>
        <w:outlineLvl w:val="0"/>
        <w:rPr>
          <w:rFonts w:cs="Tahoma"/>
          <w:bCs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A4658C" w14:paraId="36058A57" w14:textId="77777777" w:rsidTr="00C1269C">
        <w:trPr>
          <w:trHeight w:val="1686"/>
        </w:trPr>
        <w:tc>
          <w:tcPr>
            <w:tcW w:w="4678" w:type="dxa"/>
            <w:hideMark/>
          </w:tcPr>
          <w:p w14:paraId="1E9FBB3E" w14:textId="7B5A7245" w:rsidR="006054C0" w:rsidRDefault="00A4658C" w:rsidP="006054C0">
            <w:pPr>
              <w:keepNext/>
              <w:ind w:firstLine="0"/>
              <w:outlineLvl w:val="0"/>
            </w:pPr>
            <w:r>
              <w:rPr>
                <w:rFonts w:cs="Tahoma"/>
                <w:bCs/>
                <w:szCs w:val="28"/>
              </w:rPr>
              <w:t>О</w:t>
            </w:r>
            <w:r w:rsidR="00227009">
              <w:rPr>
                <w:rFonts w:cs="Tahoma"/>
                <w:bCs/>
                <w:szCs w:val="28"/>
              </w:rPr>
              <w:t>б</w:t>
            </w:r>
            <w:r>
              <w:rPr>
                <w:rFonts w:cs="Tahoma"/>
                <w:bCs/>
                <w:szCs w:val="28"/>
              </w:rPr>
              <w:t xml:space="preserve"> </w:t>
            </w:r>
            <w:r w:rsidR="00227009">
              <w:rPr>
                <w:rFonts w:cs="Tahoma"/>
                <w:bCs/>
                <w:szCs w:val="28"/>
              </w:rPr>
              <w:t xml:space="preserve">организации работы </w:t>
            </w:r>
            <w:proofErr w:type="gramStart"/>
            <w:r w:rsidR="00227009">
              <w:rPr>
                <w:rFonts w:cs="Tahoma"/>
                <w:bCs/>
                <w:szCs w:val="28"/>
              </w:rPr>
              <w:t xml:space="preserve">по </w:t>
            </w:r>
            <w:r w:rsidR="00FA440B">
              <w:rPr>
                <w:rFonts w:cs="Tahoma"/>
                <w:bCs/>
                <w:szCs w:val="28"/>
              </w:rPr>
              <w:t xml:space="preserve"> цифровой</w:t>
            </w:r>
            <w:proofErr w:type="gramEnd"/>
            <w:r w:rsidR="00FA440B">
              <w:rPr>
                <w:rFonts w:cs="Tahoma"/>
                <w:bCs/>
                <w:szCs w:val="28"/>
              </w:rPr>
              <w:t xml:space="preserve"> трансформации</w:t>
            </w:r>
            <w:r w:rsidR="00227009">
              <w:rPr>
                <w:rFonts w:cs="Tahoma"/>
                <w:bCs/>
                <w:szCs w:val="28"/>
              </w:rPr>
              <w:t xml:space="preserve"> в муниципальном образовании «Вяземский район» Смоленской област</w:t>
            </w:r>
            <w:bookmarkStart w:id="2" w:name="_GoBack"/>
            <w:bookmarkEnd w:id="2"/>
            <w:r w:rsidR="00227009">
              <w:rPr>
                <w:rFonts w:cs="Tahoma"/>
                <w:bCs/>
                <w:szCs w:val="28"/>
              </w:rPr>
              <w:t>и</w:t>
            </w:r>
          </w:p>
          <w:p w14:paraId="70DEFFBB" w14:textId="77777777" w:rsidR="006054C0" w:rsidRDefault="006054C0" w:rsidP="005109E6">
            <w:pPr>
              <w:keepNext/>
              <w:ind w:firstLine="0"/>
              <w:outlineLvl w:val="0"/>
              <w:rPr>
                <w:rFonts w:cs="Tahoma"/>
                <w:bCs/>
                <w:szCs w:val="28"/>
              </w:rPr>
            </w:pPr>
          </w:p>
        </w:tc>
      </w:tr>
    </w:tbl>
    <w:p w14:paraId="43362F4B" w14:textId="24103AC5" w:rsidR="006054C0" w:rsidRDefault="00520224" w:rsidP="00C1269C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исполнение Указа Президента Российской Федерации от 21.07.2020 </w:t>
      </w:r>
      <w:r w:rsidR="00C1269C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>№ 474 «О национальных целях развития Российской Фе</w:t>
      </w:r>
      <w:r w:rsidR="00C47694">
        <w:rPr>
          <w:sz w:val="28"/>
          <w:szCs w:val="28"/>
          <w:lang w:eastAsia="ru-RU"/>
        </w:rPr>
        <w:t>дерации на период до 2030 года»</w:t>
      </w:r>
      <w:r w:rsidR="00DB103A" w:rsidRPr="00C47694">
        <w:rPr>
          <w:sz w:val="28"/>
          <w:szCs w:val="28"/>
          <w:lang w:eastAsia="ru-RU"/>
        </w:rPr>
        <w:t>:</w:t>
      </w:r>
    </w:p>
    <w:p w14:paraId="18D24A91" w14:textId="77777777" w:rsidR="00C47694" w:rsidRPr="006054C0" w:rsidRDefault="00C47694" w:rsidP="00C1269C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24C3A15F" w14:textId="1C790964" w:rsidR="00227009" w:rsidRDefault="003A75C5" w:rsidP="00C1269C">
      <w:pPr>
        <w:pStyle w:val="a4"/>
        <w:numPr>
          <w:ilvl w:val="0"/>
          <w:numId w:val="1"/>
        </w:numPr>
        <w:tabs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пределить заместителя </w:t>
      </w:r>
      <w:r w:rsidRPr="003A75C5">
        <w:rPr>
          <w:szCs w:val="28"/>
        </w:rPr>
        <w:t xml:space="preserve">Главы муниципального образования «Вяземский район» Смоленской области </w:t>
      </w:r>
      <w:r>
        <w:rPr>
          <w:szCs w:val="28"/>
        </w:rPr>
        <w:t xml:space="preserve">О.М. </w:t>
      </w:r>
      <w:r w:rsidRPr="003A75C5">
        <w:rPr>
          <w:szCs w:val="28"/>
        </w:rPr>
        <w:t>Лукину</w:t>
      </w:r>
      <w:r w:rsidR="006B003F">
        <w:rPr>
          <w:szCs w:val="28"/>
        </w:rPr>
        <w:t xml:space="preserve"> куратором </w:t>
      </w:r>
      <w:r w:rsidR="006B003F" w:rsidRPr="006B003F">
        <w:rPr>
          <w:szCs w:val="28"/>
        </w:rPr>
        <w:t>организаци</w:t>
      </w:r>
      <w:r w:rsidR="006B003F">
        <w:rPr>
          <w:szCs w:val="28"/>
        </w:rPr>
        <w:t>и</w:t>
      </w:r>
      <w:r w:rsidR="006B003F" w:rsidRPr="006B003F">
        <w:rPr>
          <w:szCs w:val="28"/>
        </w:rPr>
        <w:t xml:space="preserve"> работы по цифровой трансформации</w:t>
      </w:r>
      <w:r>
        <w:rPr>
          <w:szCs w:val="28"/>
        </w:rPr>
        <w:t xml:space="preserve"> </w:t>
      </w:r>
      <w:r w:rsidR="00227009">
        <w:rPr>
          <w:szCs w:val="28"/>
        </w:rPr>
        <w:t xml:space="preserve">в муниципальном образовании «Вяземский район» Смоленской области, в том числе </w:t>
      </w:r>
      <w:r w:rsidR="006B003F">
        <w:rPr>
          <w:szCs w:val="28"/>
        </w:rPr>
        <w:t xml:space="preserve">по </w:t>
      </w:r>
      <w:r w:rsidR="00227009">
        <w:rPr>
          <w:szCs w:val="28"/>
        </w:rPr>
        <w:t>обеспечени</w:t>
      </w:r>
      <w:r w:rsidR="006B003F">
        <w:rPr>
          <w:szCs w:val="28"/>
        </w:rPr>
        <w:t>ю</w:t>
      </w:r>
      <w:r w:rsidR="00227009">
        <w:rPr>
          <w:szCs w:val="28"/>
        </w:rPr>
        <w:t xml:space="preserve"> перевода массовых социально значимых государственных (муниципальных) услуг в электронный формат.</w:t>
      </w:r>
    </w:p>
    <w:p w14:paraId="35061AFC" w14:textId="464616E1" w:rsidR="00E113B1" w:rsidRPr="00E113B1" w:rsidRDefault="00E113B1" w:rsidP="00C1269C">
      <w:pPr>
        <w:pStyle w:val="a4"/>
        <w:numPr>
          <w:ilvl w:val="0"/>
          <w:numId w:val="1"/>
        </w:numPr>
        <w:tabs>
          <w:tab w:val="left" w:pos="851"/>
        </w:tabs>
        <w:ind w:left="0" w:firstLine="709"/>
        <w:contextualSpacing w:val="0"/>
        <w:rPr>
          <w:szCs w:val="28"/>
        </w:rPr>
      </w:pPr>
      <w:r w:rsidRPr="00E113B1">
        <w:rPr>
          <w:szCs w:val="28"/>
        </w:rPr>
        <w:t>Определить начальника отдела информационной политики и информационных технологий ответственным за цифровую трансформацию в муниципальном образовании «Вяземский район» Смоленской области, в том числе по обеспечению перевода массовых социально значимых государственных (муниципальных) услуг в электронный формат.</w:t>
      </w:r>
    </w:p>
    <w:p w14:paraId="6A6A12A0" w14:textId="77D75612" w:rsidR="00E113B1" w:rsidRDefault="00E113B1" w:rsidP="00C1269C">
      <w:pPr>
        <w:pStyle w:val="a4"/>
        <w:numPr>
          <w:ilvl w:val="0"/>
          <w:numId w:val="1"/>
        </w:numPr>
        <w:tabs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пределить следующих ответственных за цифровую трансформацию в структурных подразделениях Администрации </w:t>
      </w:r>
      <w:r w:rsidRPr="00E113B1">
        <w:rPr>
          <w:szCs w:val="28"/>
        </w:rPr>
        <w:t>муниципального образования «Вяземский район» Смоленской области</w:t>
      </w:r>
      <w:r>
        <w:rPr>
          <w:szCs w:val="28"/>
        </w:rPr>
        <w:t>:</w:t>
      </w:r>
    </w:p>
    <w:p w14:paraId="1B0DD5FF" w14:textId="27EB92D1" w:rsidR="00AE78A6" w:rsidRDefault="00AE78A6" w:rsidP="00AE78A6">
      <w:pPr>
        <w:pStyle w:val="a4"/>
        <w:tabs>
          <w:tab w:val="left" w:pos="851"/>
        </w:tabs>
        <w:ind w:left="0" w:firstLine="426"/>
        <w:contextualSpacing w:val="0"/>
        <w:rPr>
          <w:szCs w:val="28"/>
        </w:rPr>
      </w:pPr>
      <w:r>
        <w:rPr>
          <w:szCs w:val="28"/>
        </w:rPr>
        <w:t xml:space="preserve">- начальника управления </w:t>
      </w:r>
      <w:r w:rsidRPr="00AE78A6">
        <w:rPr>
          <w:szCs w:val="28"/>
        </w:rPr>
        <w:t>жилищно-коммунального хозяйства, транспорта и дорожного хозяйства</w:t>
      </w:r>
      <w:r>
        <w:rPr>
          <w:szCs w:val="28"/>
        </w:rPr>
        <w:t xml:space="preserve"> Цуркова</w:t>
      </w:r>
      <w:r w:rsidR="00C1269C" w:rsidRPr="00C1269C">
        <w:rPr>
          <w:szCs w:val="28"/>
        </w:rPr>
        <w:t xml:space="preserve"> </w:t>
      </w:r>
      <w:r w:rsidR="00C1269C">
        <w:rPr>
          <w:szCs w:val="28"/>
        </w:rPr>
        <w:t>С.В.</w:t>
      </w:r>
      <w:r>
        <w:rPr>
          <w:szCs w:val="28"/>
        </w:rPr>
        <w:t>;</w:t>
      </w:r>
    </w:p>
    <w:p w14:paraId="3511C6C4" w14:textId="4FFC31A7" w:rsidR="00E113B1" w:rsidRDefault="00AE78A6" w:rsidP="00E113B1">
      <w:pPr>
        <w:pStyle w:val="a4"/>
        <w:tabs>
          <w:tab w:val="left" w:pos="851"/>
        </w:tabs>
        <w:ind w:left="425" w:firstLine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E113B1">
        <w:rPr>
          <w:szCs w:val="28"/>
        </w:rPr>
        <w:t>председателя к</w:t>
      </w:r>
      <w:r w:rsidR="00E113B1" w:rsidRPr="00E113B1">
        <w:rPr>
          <w:szCs w:val="28"/>
        </w:rPr>
        <w:t>омитет</w:t>
      </w:r>
      <w:r w:rsidR="00E113B1">
        <w:rPr>
          <w:szCs w:val="28"/>
        </w:rPr>
        <w:t>а</w:t>
      </w:r>
      <w:r w:rsidR="00E113B1" w:rsidRPr="00E113B1">
        <w:rPr>
          <w:szCs w:val="28"/>
        </w:rPr>
        <w:t xml:space="preserve"> по архитектуре и землеустройству</w:t>
      </w:r>
      <w:r w:rsidR="00E113B1">
        <w:rPr>
          <w:szCs w:val="28"/>
        </w:rPr>
        <w:t xml:space="preserve"> </w:t>
      </w:r>
      <w:r>
        <w:rPr>
          <w:szCs w:val="28"/>
        </w:rPr>
        <w:t>Волкова</w:t>
      </w:r>
      <w:r w:rsidR="00C1269C" w:rsidRPr="00C1269C">
        <w:rPr>
          <w:szCs w:val="28"/>
        </w:rPr>
        <w:t xml:space="preserve"> </w:t>
      </w:r>
      <w:r w:rsidR="00C1269C">
        <w:rPr>
          <w:szCs w:val="28"/>
        </w:rPr>
        <w:t>В.Б.</w:t>
      </w:r>
      <w:r>
        <w:rPr>
          <w:szCs w:val="28"/>
        </w:rPr>
        <w:t>;</w:t>
      </w:r>
    </w:p>
    <w:p w14:paraId="285969F9" w14:textId="02DB3A20" w:rsidR="00AE78A6" w:rsidRDefault="00AE78A6" w:rsidP="00E113B1">
      <w:pPr>
        <w:pStyle w:val="a4"/>
        <w:tabs>
          <w:tab w:val="left" w:pos="851"/>
        </w:tabs>
        <w:ind w:left="425" w:firstLine="0"/>
        <w:contextualSpacing w:val="0"/>
        <w:rPr>
          <w:szCs w:val="28"/>
        </w:rPr>
      </w:pPr>
      <w:r>
        <w:rPr>
          <w:szCs w:val="28"/>
        </w:rPr>
        <w:t xml:space="preserve">- </w:t>
      </w:r>
      <w:r w:rsidRPr="00AE78A6">
        <w:rPr>
          <w:szCs w:val="28"/>
        </w:rPr>
        <w:t>председателя комитета</w:t>
      </w:r>
      <w:r>
        <w:rPr>
          <w:szCs w:val="28"/>
        </w:rPr>
        <w:t xml:space="preserve"> имущественных отношений </w:t>
      </w:r>
      <w:proofErr w:type="spellStart"/>
      <w:r>
        <w:rPr>
          <w:szCs w:val="28"/>
        </w:rPr>
        <w:t>Коломацкую</w:t>
      </w:r>
      <w:proofErr w:type="spellEnd"/>
      <w:r w:rsidR="00C1269C" w:rsidRPr="00C1269C">
        <w:rPr>
          <w:szCs w:val="28"/>
        </w:rPr>
        <w:t xml:space="preserve"> </w:t>
      </w:r>
      <w:r w:rsidR="00C1269C">
        <w:rPr>
          <w:szCs w:val="28"/>
        </w:rPr>
        <w:t>Ж.И.</w:t>
      </w:r>
      <w:r>
        <w:rPr>
          <w:szCs w:val="28"/>
        </w:rPr>
        <w:t>;</w:t>
      </w:r>
    </w:p>
    <w:p w14:paraId="40D8BC10" w14:textId="1EA2FFBD" w:rsidR="00AE78A6" w:rsidRDefault="00AE78A6" w:rsidP="00E113B1">
      <w:pPr>
        <w:pStyle w:val="a4"/>
        <w:tabs>
          <w:tab w:val="left" w:pos="851"/>
        </w:tabs>
        <w:ind w:left="425" w:firstLine="0"/>
        <w:contextualSpacing w:val="0"/>
        <w:rPr>
          <w:szCs w:val="28"/>
        </w:rPr>
      </w:pPr>
      <w:r>
        <w:rPr>
          <w:szCs w:val="28"/>
        </w:rPr>
        <w:t xml:space="preserve">- </w:t>
      </w:r>
      <w:r w:rsidRPr="00AE78A6">
        <w:rPr>
          <w:szCs w:val="28"/>
        </w:rPr>
        <w:t>председателя комитета</w:t>
      </w:r>
      <w:r>
        <w:rPr>
          <w:szCs w:val="28"/>
        </w:rPr>
        <w:t xml:space="preserve"> по культуре, спорту и туризму Смирнова</w:t>
      </w:r>
      <w:r w:rsidR="00C1269C" w:rsidRPr="00C1269C">
        <w:rPr>
          <w:szCs w:val="28"/>
        </w:rPr>
        <w:t xml:space="preserve"> </w:t>
      </w:r>
      <w:r w:rsidR="00C1269C">
        <w:rPr>
          <w:szCs w:val="28"/>
        </w:rPr>
        <w:t>В.А.</w:t>
      </w:r>
      <w:r>
        <w:rPr>
          <w:szCs w:val="28"/>
        </w:rPr>
        <w:t>;</w:t>
      </w:r>
    </w:p>
    <w:p w14:paraId="3B955165" w14:textId="0463C5E7" w:rsidR="00AE78A6" w:rsidRDefault="00AE78A6" w:rsidP="00E113B1">
      <w:pPr>
        <w:pStyle w:val="a4"/>
        <w:tabs>
          <w:tab w:val="left" w:pos="851"/>
        </w:tabs>
        <w:ind w:left="425" w:firstLine="0"/>
        <w:contextualSpacing w:val="0"/>
        <w:rPr>
          <w:szCs w:val="28"/>
        </w:rPr>
      </w:pPr>
      <w:r>
        <w:rPr>
          <w:szCs w:val="28"/>
        </w:rPr>
        <w:t xml:space="preserve">- </w:t>
      </w:r>
      <w:r w:rsidRPr="00AE78A6">
        <w:rPr>
          <w:szCs w:val="28"/>
        </w:rPr>
        <w:t>председателя комитета</w:t>
      </w:r>
      <w:r>
        <w:rPr>
          <w:szCs w:val="28"/>
        </w:rPr>
        <w:t xml:space="preserve"> образованию </w:t>
      </w:r>
      <w:proofErr w:type="spellStart"/>
      <w:r>
        <w:rPr>
          <w:szCs w:val="28"/>
        </w:rPr>
        <w:t>Семенков</w:t>
      </w:r>
      <w:r w:rsidR="002F4286">
        <w:rPr>
          <w:szCs w:val="28"/>
        </w:rPr>
        <w:t>а</w:t>
      </w:r>
      <w:proofErr w:type="spellEnd"/>
      <w:r w:rsidR="00C1269C" w:rsidRPr="00C1269C">
        <w:rPr>
          <w:szCs w:val="28"/>
        </w:rPr>
        <w:t xml:space="preserve"> </w:t>
      </w:r>
      <w:r w:rsidR="00C1269C">
        <w:rPr>
          <w:szCs w:val="28"/>
        </w:rPr>
        <w:t>И.М.</w:t>
      </w:r>
      <w:r>
        <w:rPr>
          <w:szCs w:val="28"/>
        </w:rPr>
        <w:t>;</w:t>
      </w:r>
    </w:p>
    <w:p w14:paraId="3EB10910" w14:textId="7ACE32E3" w:rsidR="00AE78A6" w:rsidRDefault="00AE78A6" w:rsidP="00E113B1">
      <w:pPr>
        <w:pStyle w:val="a4"/>
        <w:tabs>
          <w:tab w:val="left" w:pos="851"/>
        </w:tabs>
        <w:ind w:left="425" w:firstLine="0"/>
        <w:contextualSpacing w:val="0"/>
        <w:rPr>
          <w:szCs w:val="28"/>
        </w:rPr>
      </w:pPr>
      <w:r>
        <w:rPr>
          <w:szCs w:val="28"/>
        </w:rPr>
        <w:t xml:space="preserve">- </w:t>
      </w:r>
      <w:r w:rsidRPr="00AE78A6">
        <w:rPr>
          <w:szCs w:val="28"/>
        </w:rPr>
        <w:t>начальника</w:t>
      </w:r>
      <w:r>
        <w:rPr>
          <w:szCs w:val="28"/>
        </w:rPr>
        <w:t xml:space="preserve"> отдела опеки и попечительства Кустареву</w:t>
      </w:r>
      <w:r w:rsidR="00C1269C" w:rsidRPr="00C1269C">
        <w:rPr>
          <w:szCs w:val="28"/>
        </w:rPr>
        <w:t xml:space="preserve"> </w:t>
      </w:r>
      <w:r w:rsidR="00C1269C">
        <w:rPr>
          <w:szCs w:val="28"/>
        </w:rPr>
        <w:t>Н.В.</w:t>
      </w:r>
      <w:r>
        <w:rPr>
          <w:szCs w:val="28"/>
        </w:rPr>
        <w:t xml:space="preserve">; </w:t>
      </w:r>
    </w:p>
    <w:p w14:paraId="6B09FD81" w14:textId="636428C7" w:rsidR="00AE78A6" w:rsidRDefault="00AE78A6" w:rsidP="00E113B1">
      <w:pPr>
        <w:pStyle w:val="a4"/>
        <w:tabs>
          <w:tab w:val="left" w:pos="851"/>
        </w:tabs>
        <w:ind w:left="425" w:firstLine="0"/>
        <w:contextualSpacing w:val="0"/>
        <w:rPr>
          <w:szCs w:val="28"/>
        </w:rPr>
      </w:pPr>
      <w:r>
        <w:rPr>
          <w:szCs w:val="28"/>
        </w:rPr>
        <w:t>- начальника архивного отдела Орлову</w:t>
      </w:r>
      <w:r w:rsidR="00C1269C" w:rsidRPr="00C1269C">
        <w:rPr>
          <w:szCs w:val="28"/>
        </w:rPr>
        <w:t xml:space="preserve"> </w:t>
      </w:r>
      <w:proofErr w:type="gramStart"/>
      <w:r w:rsidR="00C1269C">
        <w:rPr>
          <w:szCs w:val="28"/>
        </w:rPr>
        <w:t>М.Э.</w:t>
      </w:r>
      <w:r>
        <w:rPr>
          <w:szCs w:val="28"/>
        </w:rPr>
        <w:t>.</w:t>
      </w:r>
      <w:proofErr w:type="gramEnd"/>
    </w:p>
    <w:p w14:paraId="013E7E76" w14:textId="02F72117" w:rsidR="00C47694" w:rsidRDefault="00C47694" w:rsidP="00C47694">
      <w:pPr>
        <w:pStyle w:val="a4"/>
        <w:numPr>
          <w:ilvl w:val="0"/>
          <w:numId w:val="1"/>
        </w:numPr>
        <w:tabs>
          <w:tab w:val="left" w:pos="851"/>
        </w:tabs>
        <w:ind w:left="0" w:firstLine="425"/>
        <w:contextualSpacing w:val="0"/>
        <w:rPr>
          <w:szCs w:val="28"/>
        </w:rPr>
      </w:pPr>
      <w:r>
        <w:rPr>
          <w:szCs w:val="28"/>
        </w:rPr>
        <w:lastRenderedPageBreak/>
        <w:t xml:space="preserve">Возложить общую координацию работы по цифровой трансформации </w:t>
      </w:r>
      <w:r w:rsidR="00050BDF">
        <w:rPr>
          <w:szCs w:val="28"/>
        </w:rPr>
        <w:t xml:space="preserve">                     </w:t>
      </w:r>
      <w:r>
        <w:rPr>
          <w:szCs w:val="28"/>
        </w:rPr>
        <w:t xml:space="preserve">в </w:t>
      </w:r>
      <w:r w:rsidRPr="00C47694">
        <w:rPr>
          <w:szCs w:val="28"/>
        </w:rPr>
        <w:t>муниципальном образовании «Вяземский район» Смоленской области</w:t>
      </w:r>
      <w:r>
        <w:rPr>
          <w:szCs w:val="28"/>
        </w:rPr>
        <w:t xml:space="preserve"> на отдел информационной политики и информационных технологий.</w:t>
      </w:r>
    </w:p>
    <w:p w14:paraId="2FCB050B" w14:textId="08B3E68C" w:rsidR="00F13A29" w:rsidRDefault="00F13A29" w:rsidP="00C47694">
      <w:pPr>
        <w:pStyle w:val="a4"/>
        <w:numPr>
          <w:ilvl w:val="0"/>
          <w:numId w:val="1"/>
        </w:numPr>
        <w:tabs>
          <w:tab w:val="left" w:pos="851"/>
        </w:tabs>
        <w:ind w:left="0" w:firstLine="425"/>
        <w:contextualSpacing w:val="0"/>
        <w:rPr>
          <w:szCs w:val="28"/>
        </w:rPr>
      </w:pPr>
      <w:r w:rsidRPr="00F13A29">
        <w:rPr>
          <w:szCs w:val="28"/>
        </w:rPr>
        <w:t xml:space="preserve"> Разместить настоящее распоряжение на официальном сайте Администрации муниципального образования «Вяземский район» Смоленской области.</w:t>
      </w:r>
    </w:p>
    <w:p w14:paraId="70970CDE" w14:textId="5154C54A" w:rsidR="00EC505B" w:rsidRPr="00364989" w:rsidRDefault="00EC505B" w:rsidP="00510A11">
      <w:pPr>
        <w:pStyle w:val="a4"/>
        <w:numPr>
          <w:ilvl w:val="0"/>
          <w:numId w:val="1"/>
        </w:numPr>
        <w:tabs>
          <w:tab w:val="left" w:pos="851"/>
        </w:tabs>
        <w:ind w:left="0" w:firstLine="425"/>
        <w:contextualSpacing w:val="0"/>
        <w:rPr>
          <w:szCs w:val="28"/>
        </w:rPr>
      </w:pPr>
      <w:r w:rsidRPr="00364989">
        <w:rPr>
          <w:szCs w:val="28"/>
        </w:rPr>
        <w:t xml:space="preserve">Контроль за </w:t>
      </w:r>
      <w:r w:rsidR="00C1269C">
        <w:rPr>
          <w:szCs w:val="28"/>
        </w:rPr>
        <w:t>ис</w:t>
      </w:r>
      <w:r w:rsidRPr="00364989">
        <w:rPr>
          <w:szCs w:val="28"/>
        </w:rPr>
        <w:t xml:space="preserve">полнением настоящего распоряжения </w:t>
      </w:r>
      <w:r w:rsidR="00510A11">
        <w:rPr>
          <w:szCs w:val="28"/>
        </w:rPr>
        <w:t xml:space="preserve">возложить на </w:t>
      </w:r>
      <w:r w:rsidR="00510A11" w:rsidRPr="00510A11">
        <w:rPr>
          <w:szCs w:val="28"/>
        </w:rPr>
        <w:t>заместителя Главы муниципального образования «Вяземский район» Смоленской области Лукину</w:t>
      </w:r>
      <w:r w:rsidR="00C1269C" w:rsidRPr="00C1269C">
        <w:rPr>
          <w:szCs w:val="28"/>
        </w:rPr>
        <w:t xml:space="preserve"> </w:t>
      </w:r>
      <w:r w:rsidR="00C1269C" w:rsidRPr="00510A11">
        <w:rPr>
          <w:szCs w:val="28"/>
        </w:rPr>
        <w:t>О.М.</w:t>
      </w:r>
    </w:p>
    <w:p w14:paraId="6DD5A485" w14:textId="77777777" w:rsidR="00EC505B" w:rsidRDefault="00EC505B" w:rsidP="00510A11">
      <w:pPr>
        <w:pStyle w:val="a4"/>
        <w:tabs>
          <w:tab w:val="left" w:pos="851"/>
        </w:tabs>
        <w:ind w:left="425" w:firstLine="0"/>
        <w:contextualSpacing w:val="0"/>
        <w:rPr>
          <w:szCs w:val="28"/>
        </w:rPr>
      </w:pPr>
    </w:p>
    <w:p w14:paraId="5F24E2E5" w14:textId="77777777" w:rsidR="00A4658C" w:rsidRDefault="00A4658C" w:rsidP="00A4658C">
      <w:pPr>
        <w:pStyle w:val="a4"/>
        <w:tabs>
          <w:tab w:val="left" w:pos="1134"/>
        </w:tabs>
        <w:ind w:left="0"/>
        <w:rPr>
          <w:szCs w:val="28"/>
        </w:rPr>
      </w:pPr>
    </w:p>
    <w:p w14:paraId="5DFE9397" w14:textId="77777777" w:rsidR="00C1269C" w:rsidRDefault="00C1269C" w:rsidP="00C1269C">
      <w:pPr>
        <w:ind w:firstLine="0"/>
      </w:pPr>
      <w:r>
        <w:t>Глава муниципального образования</w:t>
      </w:r>
    </w:p>
    <w:p w14:paraId="0A70EF09" w14:textId="67D3ABCB" w:rsidR="00C1269C" w:rsidRDefault="00C1269C" w:rsidP="00C1269C">
      <w:pPr>
        <w:ind w:firstLine="0"/>
        <w:rPr>
          <w:b/>
        </w:rPr>
      </w:pPr>
      <w:r>
        <w:t>«Вяземский район» Смоленской области</w:t>
      </w:r>
      <w:r>
        <w:tab/>
      </w:r>
      <w:r>
        <w:tab/>
      </w:r>
      <w:r>
        <w:tab/>
        <w:t xml:space="preserve">              </w:t>
      </w:r>
      <w:r>
        <w:rPr>
          <w:b/>
        </w:rPr>
        <w:t>И.В. Демидова</w:t>
      </w:r>
    </w:p>
    <w:p w14:paraId="35B8574C" w14:textId="77777777" w:rsidR="00A4658C" w:rsidRDefault="00A4658C" w:rsidP="00A4658C">
      <w:pPr>
        <w:ind w:firstLine="0"/>
        <w:rPr>
          <w:szCs w:val="28"/>
        </w:rPr>
      </w:pPr>
    </w:p>
    <w:p w14:paraId="7BF9DF43" w14:textId="77777777" w:rsidR="00A4658C" w:rsidRDefault="00CC4B44" w:rsidP="006D4F3F">
      <w:pPr>
        <w:tabs>
          <w:tab w:val="left" w:pos="4536"/>
        </w:tabs>
        <w:autoSpaceDE w:val="0"/>
        <w:autoSpaceDN w:val="0"/>
        <w:adjustRightInd w:val="0"/>
        <w:ind w:firstLine="0"/>
        <w:jc w:val="right"/>
        <w:rPr>
          <w:b/>
          <w:szCs w:val="28"/>
        </w:rPr>
      </w:pPr>
      <w:r>
        <w:rPr>
          <w:szCs w:val="28"/>
        </w:rPr>
        <w:tab/>
        <w:t xml:space="preserve">                      </w:t>
      </w:r>
      <w:r w:rsidR="00A4658C">
        <w:rPr>
          <w:b/>
          <w:szCs w:val="28"/>
        </w:rPr>
        <w:t xml:space="preserve">    </w:t>
      </w:r>
      <w:r w:rsidR="007D05AE">
        <w:rPr>
          <w:b/>
          <w:szCs w:val="28"/>
        </w:rPr>
        <w:t xml:space="preserve">         </w:t>
      </w:r>
      <w:r w:rsidR="00A4658C">
        <w:rPr>
          <w:b/>
          <w:szCs w:val="28"/>
        </w:rPr>
        <w:t xml:space="preserve"> </w:t>
      </w:r>
    </w:p>
    <w:p w14:paraId="3BF719AE" w14:textId="2C7BA887" w:rsidR="00F75A42" w:rsidRDefault="00F75A42">
      <w:pPr>
        <w:spacing w:after="160" w:line="259" w:lineRule="auto"/>
        <w:ind w:firstLine="0"/>
        <w:jc w:val="left"/>
      </w:pPr>
      <w:r>
        <w:br w:type="page"/>
      </w:r>
    </w:p>
    <w:p w14:paraId="3454AB3A" w14:textId="264731EF" w:rsidR="00F75A42" w:rsidRDefault="00F75A42" w:rsidP="00F75A42"/>
    <w:p w14:paraId="145351E7" w14:textId="5B79C79C" w:rsidR="00835F03" w:rsidRDefault="00835F03" w:rsidP="00F75A42"/>
    <w:p w14:paraId="69EB8A74" w14:textId="0C2B7BBB" w:rsidR="00835F03" w:rsidRDefault="00835F03" w:rsidP="00F75A42"/>
    <w:p w14:paraId="7B366483" w14:textId="70BADC8A" w:rsidR="00835F03" w:rsidRDefault="00835F03" w:rsidP="00F75A42"/>
    <w:p w14:paraId="4BAB8A26" w14:textId="0EDFC2ED" w:rsidR="00835F03" w:rsidRDefault="00835F03" w:rsidP="00F75A42"/>
    <w:p w14:paraId="3945BFE3" w14:textId="43DF2D5F" w:rsidR="00835F03" w:rsidRDefault="00835F03" w:rsidP="00F75A42"/>
    <w:p w14:paraId="01593FA6" w14:textId="77777777" w:rsidR="00235EAB" w:rsidRDefault="00235EAB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</w:p>
    <w:p w14:paraId="7EA04F2E" w14:textId="77777777" w:rsidR="00235EAB" w:rsidRDefault="00235EAB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</w:p>
    <w:p w14:paraId="1C55FF0D" w14:textId="77777777" w:rsidR="00235EAB" w:rsidRDefault="00235EAB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</w:p>
    <w:p w14:paraId="1B3A4B09" w14:textId="77777777" w:rsidR="00235EAB" w:rsidRDefault="00235EAB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</w:p>
    <w:p w14:paraId="6768AAF1" w14:textId="77777777" w:rsidR="00235EAB" w:rsidRDefault="00235EAB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</w:p>
    <w:p w14:paraId="0E27D887" w14:textId="77777777" w:rsidR="00235EAB" w:rsidRDefault="00235EAB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</w:p>
    <w:p w14:paraId="670A3201" w14:textId="77777777" w:rsidR="00235EAB" w:rsidRDefault="00235EAB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</w:p>
    <w:p w14:paraId="4AFB08CD" w14:textId="77777777" w:rsidR="003C57D1" w:rsidRDefault="003C57D1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</w:p>
    <w:p w14:paraId="3CA08415" w14:textId="0B62E308" w:rsidR="0036141C" w:rsidRDefault="00DF703C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  <w:r>
        <w:rPr>
          <w:szCs w:val="28"/>
        </w:rPr>
        <w:t>В</w:t>
      </w:r>
      <w:r w:rsidR="002D19E2" w:rsidRPr="002D19E2">
        <w:rPr>
          <w:szCs w:val="28"/>
        </w:rPr>
        <w:t>изы:</w:t>
      </w:r>
    </w:p>
    <w:p w14:paraId="678BF108" w14:textId="77777777" w:rsidR="0036141C" w:rsidRDefault="0036141C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</w:p>
    <w:p w14:paraId="2B73FE5A" w14:textId="07BD15EE" w:rsidR="0036141C" w:rsidRDefault="0036141C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  <w:r>
        <w:rPr>
          <w:szCs w:val="28"/>
        </w:rPr>
        <w:t xml:space="preserve">Заместитель Главы муниципального                             </w:t>
      </w:r>
      <w:r w:rsidR="00492F76">
        <w:rPr>
          <w:szCs w:val="28"/>
        </w:rPr>
        <w:t xml:space="preserve"> О</w:t>
      </w:r>
      <w:r>
        <w:rPr>
          <w:szCs w:val="28"/>
        </w:rPr>
        <w:t>.</w:t>
      </w:r>
      <w:r w:rsidR="00492F76">
        <w:rPr>
          <w:szCs w:val="28"/>
        </w:rPr>
        <w:t>М</w:t>
      </w:r>
      <w:r>
        <w:rPr>
          <w:szCs w:val="28"/>
        </w:rPr>
        <w:t xml:space="preserve">. </w:t>
      </w:r>
      <w:r w:rsidR="001545CE">
        <w:rPr>
          <w:szCs w:val="28"/>
        </w:rPr>
        <w:t>Л</w:t>
      </w:r>
      <w:r w:rsidR="00492F76">
        <w:rPr>
          <w:szCs w:val="28"/>
        </w:rPr>
        <w:t>укина</w:t>
      </w:r>
      <w:r w:rsidR="001545CE">
        <w:rPr>
          <w:szCs w:val="28"/>
        </w:rPr>
        <w:t xml:space="preserve"> </w:t>
      </w:r>
      <w:r w:rsidR="001545CE" w:rsidRPr="002D19E2">
        <w:rPr>
          <w:szCs w:val="28"/>
        </w:rPr>
        <w:t>_</w:t>
      </w:r>
      <w:r w:rsidRPr="002D19E2">
        <w:rPr>
          <w:szCs w:val="28"/>
        </w:rPr>
        <w:t>__________</w:t>
      </w:r>
    </w:p>
    <w:p w14:paraId="3D576B26" w14:textId="3135B20D" w:rsidR="0036141C" w:rsidRDefault="0036141C" w:rsidP="002D19E2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  <w:r>
        <w:rPr>
          <w:szCs w:val="28"/>
        </w:rPr>
        <w:t>образования «Вяземский район»</w:t>
      </w:r>
    </w:p>
    <w:p w14:paraId="1B037979" w14:textId="77777777" w:rsidR="0036141C" w:rsidRDefault="0036141C" w:rsidP="0036141C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  <w:r>
        <w:rPr>
          <w:szCs w:val="28"/>
        </w:rPr>
        <w:t>Смоленской области</w:t>
      </w:r>
    </w:p>
    <w:p w14:paraId="31055DF8" w14:textId="42449C76" w:rsidR="002D19E2" w:rsidRPr="002D19E2" w:rsidRDefault="0036141C" w:rsidP="0036141C">
      <w:pPr>
        <w:tabs>
          <w:tab w:val="left" w:pos="7938"/>
          <w:tab w:val="left" w:pos="9072"/>
          <w:tab w:val="left" w:pos="9214"/>
          <w:tab w:val="left" w:pos="9356"/>
        </w:tabs>
        <w:ind w:firstLine="0"/>
        <w:jc w:val="left"/>
        <w:rPr>
          <w:szCs w:val="28"/>
        </w:rPr>
      </w:pPr>
      <w:r>
        <w:rPr>
          <w:szCs w:val="28"/>
        </w:rPr>
        <w:t xml:space="preserve">тел. </w:t>
      </w:r>
      <w:r w:rsidR="00510A11">
        <w:rPr>
          <w:szCs w:val="28"/>
        </w:rPr>
        <w:t>4</w:t>
      </w:r>
      <w:r>
        <w:rPr>
          <w:szCs w:val="28"/>
        </w:rPr>
        <w:t>-</w:t>
      </w:r>
      <w:r w:rsidR="00510A11">
        <w:rPr>
          <w:szCs w:val="28"/>
        </w:rPr>
        <w:t>15</w:t>
      </w:r>
      <w:r>
        <w:rPr>
          <w:szCs w:val="28"/>
        </w:rPr>
        <w:t>-</w:t>
      </w:r>
      <w:r w:rsidR="00510A11">
        <w:rPr>
          <w:szCs w:val="28"/>
        </w:rPr>
        <w:t>4</w:t>
      </w:r>
      <w:r>
        <w:rPr>
          <w:szCs w:val="28"/>
        </w:rPr>
        <w:t xml:space="preserve">4 </w:t>
      </w:r>
      <w:r w:rsidR="002D19E2" w:rsidRPr="002D19E2">
        <w:rPr>
          <w:szCs w:val="28"/>
        </w:rPr>
        <w:br/>
      </w:r>
    </w:p>
    <w:p w14:paraId="35F2B28F" w14:textId="6689D201" w:rsidR="002D19E2" w:rsidRPr="002D19E2" w:rsidRDefault="005A2883" w:rsidP="002D19E2">
      <w:pPr>
        <w:tabs>
          <w:tab w:val="left" w:pos="8080"/>
        </w:tabs>
        <w:ind w:firstLine="0"/>
        <w:jc w:val="left"/>
        <w:rPr>
          <w:szCs w:val="28"/>
        </w:rPr>
      </w:pPr>
      <w:r>
        <w:rPr>
          <w:szCs w:val="28"/>
        </w:rPr>
        <w:t>Н</w:t>
      </w:r>
      <w:r w:rsidR="002D19E2" w:rsidRPr="002D19E2">
        <w:rPr>
          <w:szCs w:val="28"/>
        </w:rPr>
        <w:t xml:space="preserve">ачальник юридического отдела  </w:t>
      </w:r>
      <w:r w:rsidR="00235EAB">
        <w:rPr>
          <w:szCs w:val="28"/>
        </w:rPr>
        <w:t xml:space="preserve">           </w:t>
      </w:r>
      <w:r w:rsidR="002D19E2" w:rsidRPr="002D19E2">
        <w:rPr>
          <w:szCs w:val="28"/>
        </w:rPr>
        <w:t xml:space="preserve">     </w:t>
      </w:r>
      <w:r w:rsidR="00235EAB">
        <w:rPr>
          <w:szCs w:val="28"/>
        </w:rPr>
        <w:t xml:space="preserve">    </w:t>
      </w:r>
      <w:r w:rsidR="003C57D1">
        <w:rPr>
          <w:szCs w:val="28"/>
        </w:rPr>
        <w:t xml:space="preserve">          </w:t>
      </w:r>
      <w:r w:rsidR="00B65164">
        <w:rPr>
          <w:szCs w:val="28"/>
        </w:rPr>
        <w:t xml:space="preserve">   </w:t>
      </w:r>
      <w:r w:rsidR="00492F76">
        <w:rPr>
          <w:szCs w:val="28"/>
        </w:rPr>
        <w:t xml:space="preserve"> </w:t>
      </w:r>
      <w:r>
        <w:rPr>
          <w:szCs w:val="28"/>
        </w:rPr>
        <w:t>В</w:t>
      </w:r>
      <w:r w:rsidR="002D19E2" w:rsidRPr="002D19E2">
        <w:rPr>
          <w:szCs w:val="28"/>
        </w:rPr>
        <w:t>.</w:t>
      </w:r>
      <w:r>
        <w:rPr>
          <w:szCs w:val="28"/>
        </w:rPr>
        <w:t>П</w:t>
      </w:r>
      <w:r w:rsidR="002D19E2" w:rsidRPr="002D19E2">
        <w:rPr>
          <w:szCs w:val="28"/>
        </w:rPr>
        <w:t xml:space="preserve">. </w:t>
      </w:r>
      <w:r>
        <w:rPr>
          <w:szCs w:val="28"/>
        </w:rPr>
        <w:t>Берёзкина</w:t>
      </w:r>
      <w:r w:rsidR="002D19E2" w:rsidRPr="002D19E2">
        <w:rPr>
          <w:szCs w:val="28"/>
        </w:rPr>
        <w:t xml:space="preserve"> ___________</w:t>
      </w:r>
      <w:r w:rsidR="002D19E2" w:rsidRPr="002D19E2">
        <w:rPr>
          <w:szCs w:val="28"/>
        </w:rPr>
        <w:br/>
        <w:t>тел. 5-04-24</w:t>
      </w:r>
    </w:p>
    <w:p w14:paraId="3AB8EC05" w14:textId="77777777" w:rsidR="002D19E2" w:rsidRPr="002D19E2" w:rsidRDefault="002D19E2" w:rsidP="002D19E2">
      <w:pPr>
        <w:tabs>
          <w:tab w:val="left" w:pos="8080"/>
        </w:tabs>
        <w:ind w:firstLine="0"/>
        <w:jc w:val="left"/>
        <w:rPr>
          <w:szCs w:val="28"/>
        </w:rPr>
      </w:pPr>
    </w:p>
    <w:p w14:paraId="63434E03" w14:textId="79BA3C54" w:rsidR="002D19E2" w:rsidRPr="002D19E2" w:rsidRDefault="002D19E2" w:rsidP="002D19E2">
      <w:pPr>
        <w:tabs>
          <w:tab w:val="left" w:pos="7797"/>
          <w:tab w:val="left" w:pos="8222"/>
        </w:tabs>
        <w:ind w:firstLine="0"/>
        <w:jc w:val="left"/>
        <w:rPr>
          <w:szCs w:val="28"/>
        </w:rPr>
      </w:pPr>
      <w:r w:rsidRPr="002D19E2">
        <w:rPr>
          <w:szCs w:val="28"/>
        </w:rPr>
        <w:t xml:space="preserve">Главный специалист ОМС                             </w:t>
      </w:r>
      <w:r w:rsidR="00235EAB">
        <w:rPr>
          <w:szCs w:val="28"/>
        </w:rPr>
        <w:t xml:space="preserve">                </w:t>
      </w:r>
      <w:r w:rsidRPr="002D19E2">
        <w:rPr>
          <w:szCs w:val="28"/>
        </w:rPr>
        <w:t xml:space="preserve"> </w:t>
      </w:r>
      <w:r w:rsidR="00492F76">
        <w:rPr>
          <w:szCs w:val="28"/>
        </w:rPr>
        <w:t xml:space="preserve"> </w:t>
      </w:r>
      <w:r w:rsidRPr="002D19E2">
        <w:rPr>
          <w:szCs w:val="28"/>
        </w:rPr>
        <w:t xml:space="preserve">Л.В. </w:t>
      </w:r>
      <w:proofErr w:type="spellStart"/>
      <w:r w:rsidRPr="002D19E2">
        <w:rPr>
          <w:szCs w:val="28"/>
        </w:rPr>
        <w:t>Икатова</w:t>
      </w:r>
      <w:proofErr w:type="spellEnd"/>
      <w:r w:rsidRPr="002D19E2">
        <w:rPr>
          <w:szCs w:val="28"/>
        </w:rPr>
        <w:t xml:space="preserve"> ___________</w:t>
      </w:r>
      <w:r w:rsidRPr="002D19E2">
        <w:rPr>
          <w:szCs w:val="28"/>
        </w:rPr>
        <w:br/>
        <w:t>тел. 5-58-66</w:t>
      </w:r>
    </w:p>
    <w:p w14:paraId="2814ACE5" w14:textId="77777777" w:rsidR="002D19E2" w:rsidRPr="002D19E2" w:rsidRDefault="002D19E2" w:rsidP="002D19E2">
      <w:pPr>
        <w:tabs>
          <w:tab w:val="left" w:pos="8080"/>
        </w:tabs>
        <w:ind w:firstLine="0"/>
        <w:jc w:val="left"/>
        <w:rPr>
          <w:szCs w:val="28"/>
        </w:rPr>
      </w:pPr>
    </w:p>
    <w:p w14:paraId="3C39A4EF" w14:textId="113759CD" w:rsidR="002D19E2" w:rsidRPr="002D19E2" w:rsidRDefault="002D19E2" w:rsidP="002D19E2">
      <w:pPr>
        <w:tabs>
          <w:tab w:val="left" w:pos="8080"/>
        </w:tabs>
        <w:ind w:firstLine="0"/>
        <w:jc w:val="left"/>
        <w:rPr>
          <w:szCs w:val="28"/>
        </w:rPr>
      </w:pPr>
      <w:r w:rsidRPr="002D19E2">
        <w:rPr>
          <w:szCs w:val="28"/>
        </w:rPr>
        <w:t>Исп.</w:t>
      </w:r>
      <w:r w:rsidRPr="002D19E2">
        <w:rPr>
          <w:szCs w:val="28"/>
        </w:rPr>
        <w:br/>
      </w:r>
      <w:r w:rsidR="00510A11">
        <w:rPr>
          <w:szCs w:val="28"/>
        </w:rPr>
        <w:t>Ведущий специалист</w:t>
      </w:r>
      <w:r w:rsidR="00510A11" w:rsidRPr="00BE4171">
        <w:rPr>
          <w:szCs w:val="28"/>
        </w:rPr>
        <w:t xml:space="preserve"> отдела ИП и ИТ  </w:t>
      </w:r>
      <w:r w:rsidR="00510A11">
        <w:rPr>
          <w:szCs w:val="28"/>
        </w:rPr>
        <w:t xml:space="preserve"> </w:t>
      </w:r>
      <w:r w:rsidR="00510A11" w:rsidRPr="00BE4171">
        <w:rPr>
          <w:szCs w:val="28"/>
        </w:rPr>
        <w:t xml:space="preserve">                          М.В. Иванова __________</w:t>
      </w:r>
      <w:r w:rsidRPr="002D19E2">
        <w:rPr>
          <w:szCs w:val="28"/>
        </w:rPr>
        <w:br/>
        <w:t xml:space="preserve">тел. </w:t>
      </w:r>
      <w:r w:rsidR="00510A11" w:rsidRPr="00510A11">
        <w:rPr>
          <w:szCs w:val="28"/>
        </w:rPr>
        <w:t>4-21-99</w:t>
      </w:r>
    </w:p>
    <w:p w14:paraId="0A793334" w14:textId="3770A897" w:rsidR="002D19E2" w:rsidRPr="002D19E2" w:rsidRDefault="002D19E2" w:rsidP="002D19E2">
      <w:pPr>
        <w:tabs>
          <w:tab w:val="left" w:pos="8080"/>
          <w:tab w:val="left" w:pos="9214"/>
          <w:tab w:val="left" w:pos="9356"/>
        </w:tabs>
        <w:ind w:firstLine="0"/>
        <w:jc w:val="left"/>
        <w:rPr>
          <w:szCs w:val="28"/>
        </w:rPr>
      </w:pPr>
      <w:r w:rsidRPr="002D19E2">
        <w:rPr>
          <w:szCs w:val="28"/>
        </w:rPr>
        <w:br/>
      </w:r>
      <w:proofErr w:type="spellStart"/>
      <w:r w:rsidRPr="00BE4171">
        <w:rPr>
          <w:szCs w:val="28"/>
        </w:rPr>
        <w:t>Разр</w:t>
      </w:r>
      <w:proofErr w:type="spellEnd"/>
      <w:r w:rsidRPr="00BE4171">
        <w:rPr>
          <w:szCs w:val="28"/>
        </w:rPr>
        <w:t>.</w:t>
      </w:r>
      <w:r w:rsidRPr="00BE4171">
        <w:rPr>
          <w:szCs w:val="28"/>
        </w:rPr>
        <w:br/>
      </w:r>
      <w:r w:rsidR="00C84B8A">
        <w:rPr>
          <w:szCs w:val="28"/>
        </w:rPr>
        <w:t>Ведущий специалист</w:t>
      </w:r>
      <w:r w:rsidRPr="00BE4171">
        <w:rPr>
          <w:szCs w:val="28"/>
        </w:rPr>
        <w:t xml:space="preserve"> отдела ИП и ИТ  </w:t>
      </w:r>
      <w:r w:rsidR="00C84B8A">
        <w:rPr>
          <w:szCs w:val="28"/>
        </w:rPr>
        <w:t xml:space="preserve"> </w:t>
      </w:r>
      <w:r w:rsidR="005A2883" w:rsidRPr="00BE4171">
        <w:rPr>
          <w:szCs w:val="28"/>
        </w:rPr>
        <w:t xml:space="preserve">                         </w:t>
      </w:r>
      <w:r w:rsidRPr="00BE4171">
        <w:rPr>
          <w:szCs w:val="28"/>
        </w:rPr>
        <w:t xml:space="preserve"> </w:t>
      </w:r>
      <w:r w:rsidR="00492F76" w:rsidRPr="00BE4171">
        <w:rPr>
          <w:szCs w:val="28"/>
        </w:rPr>
        <w:t>М</w:t>
      </w:r>
      <w:r w:rsidR="005A2883" w:rsidRPr="00BE4171">
        <w:rPr>
          <w:szCs w:val="28"/>
        </w:rPr>
        <w:t>.</w:t>
      </w:r>
      <w:r w:rsidR="00492F76" w:rsidRPr="00BE4171">
        <w:rPr>
          <w:szCs w:val="28"/>
        </w:rPr>
        <w:t>В</w:t>
      </w:r>
      <w:r w:rsidR="005A2883" w:rsidRPr="00BE4171">
        <w:rPr>
          <w:szCs w:val="28"/>
        </w:rPr>
        <w:t xml:space="preserve">. </w:t>
      </w:r>
      <w:r w:rsidR="00492F76" w:rsidRPr="00BE4171">
        <w:rPr>
          <w:szCs w:val="28"/>
        </w:rPr>
        <w:t>Иванова</w:t>
      </w:r>
      <w:r w:rsidR="005A2883" w:rsidRPr="00BE4171">
        <w:rPr>
          <w:szCs w:val="28"/>
        </w:rPr>
        <w:t xml:space="preserve"> </w:t>
      </w:r>
      <w:r w:rsidRPr="00BE4171">
        <w:rPr>
          <w:szCs w:val="28"/>
        </w:rPr>
        <w:t>__________</w:t>
      </w:r>
      <w:r w:rsidRPr="00BE4171">
        <w:rPr>
          <w:szCs w:val="28"/>
        </w:rPr>
        <w:br/>
        <w:t>тел. 4-21-99</w:t>
      </w:r>
    </w:p>
    <w:p w14:paraId="555A5431" w14:textId="38BEEA2A" w:rsidR="00235EAB" w:rsidRDefault="00235EAB" w:rsidP="002D19E2">
      <w:pPr>
        <w:ind w:firstLine="0"/>
        <w:jc w:val="left"/>
        <w:rPr>
          <w:sz w:val="24"/>
          <w:szCs w:val="28"/>
        </w:rPr>
      </w:pPr>
    </w:p>
    <w:p w14:paraId="156383A8" w14:textId="77777777" w:rsidR="0036141C" w:rsidRPr="002D19E2" w:rsidRDefault="0036141C" w:rsidP="002D19E2">
      <w:pPr>
        <w:ind w:firstLine="0"/>
        <w:jc w:val="left"/>
        <w:rPr>
          <w:sz w:val="24"/>
          <w:szCs w:val="28"/>
        </w:rPr>
      </w:pPr>
    </w:p>
    <w:p w14:paraId="4EA06974" w14:textId="381EA0D0" w:rsidR="00235EAB" w:rsidRPr="00414555" w:rsidRDefault="00235EAB" w:rsidP="00C84B8A">
      <w:pPr>
        <w:ind w:firstLine="0"/>
        <w:rPr>
          <w:sz w:val="24"/>
          <w:szCs w:val="24"/>
        </w:rPr>
      </w:pPr>
      <w:r w:rsidRPr="00414555">
        <w:rPr>
          <w:sz w:val="24"/>
          <w:szCs w:val="24"/>
        </w:rPr>
        <w:t xml:space="preserve">Разослать: </w:t>
      </w:r>
      <w:r w:rsidR="00C84B8A">
        <w:rPr>
          <w:sz w:val="24"/>
          <w:szCs w:val="24"/>
        </w:rPr>
        <w:t xml:space="preserve">Департаменту цифрового развития Смоленской области, Вяземской межрайонной </w:t>
      </w:r>
      <w:r w:rsidR="00414555" w:rsidRPr="00414555">
        <w:rPr>
          <w:sz w:val="24"/>
          <w:szCs w:val="24"/>
        </w:rPr>
        <w:t>прокуратур</w:t>
      </w:r>
      <w:r w:rsidR="00F62FE9">
        <w:rPr>
          <w:sz w:val="24"/>
          <w:szCs w:val="24"/>
        </w:rPr>
        <w:t>е</w:t>
      </w:r>
      <w:r w:rsidR="00414555" w:rsidRPr="00414555">
        <w:rPr>
          <w:sz w:val="24"/>
          <w:szCs w:val="24"/>
        </w:rPr>
        <w:t xml:space="preserve">, </w:t>
      </w:r>
      <w:r w:rsidR="008E15B3" w:rsidRPr="00414555">
        <w:rPr>
          <w:sz w:val="24"/>
          <w:szCs w:val="24"/>
        </w:rPr>
        <w:t xml:space="preserve">структурным подразделениям (управление ЖКХ, транспорта и дорожного хозяйства, </w:t>
      </w:r>
      <w:r w:rsidR="007D2F25" w:rsidRPr="00414555">
        <w:rPr>
          <w:sz w:val="24"/>
          <w:szCs w:val="24"/>
        </w:rPr>
        <w:t xml:space="preserve">финансовое управление, комитет по архитектуре и землеустройству, </w:t>
      </w:r>
      <w:r w:rsidR="008E15B3" w:rsidRPr="00414555">
        <w:rPr>
          <w:sz w:val="24"/>
          <w:szCs w:val="24"/>
        </w:rPr>
        <w:t xml:space="preserve">комитет имущественных отношений, </w:t>
      </w:r>
      <w:r w:rsidR="007D2F25" w:rsidRPr="00414555">
        <w:rPr>
          <w:sz w:val="24"/>
          <w:szCs w:val="24"/>
        </w:rPr>
        <w:t xml:space="preserve">комитет по культуре, спорту и туризму, комитет образования, </w:t>
      </w:r>
      <w:r w:rsidR="008E15B3" w:rsidRPr="00414555">
        <w:rPr>
          <w:sz w:val="24"/>
          <w:szCs w:val="24"/>
        </w:rPr>
        <w:t>комитет экономического развития,</w:t>
      </w:r>
      <w:r w:rsidR="007D2F25" w:rsidRPr="00414555">
        <w:rPr>
          <w:sz w:val="24"/>
          <w:szCs w:val="24"/>
        </w:rPr>
        <w:t xml:space="preserve"> </w:t>
      </w:r>
      <w:r w:rsidR="00414555" w:rsidRPr="00414555">
        <w:rPr>
          <w:sz w:val="24"/>
          <w:szCs w:val="24"/>
        </w:rPr>
        <w:t xml:space="preserve">отдел ИП и ИТ, </w:t>
      </w:r>
      <w:r w:rsidR="007D2F25" w:rsidRPr="00414555">
        <w:rPr>
          <w:sz w:val="24"/>
          <w:szCs w:val="24"/>
        </w:rPr>
        <w:t xml:space="preserve">отдел сельского хозяйства, </w:t>
      </w:r>
      <w:r w:rsidR="008E15B3" w:rsidRPr="00414555">
        <w:rPr>
          <w:sz w:val="24"/>
          <w:szCs w:val="24"/>
        </w:rPr>
        <w:t>отдел опеки и попечительства,</w:t>
      </w:r>
      <w:r w:rsidR="007D2F25" w:rsidRPr="00414555">
        <w:rPr>
          <w:sz w:val="24"/>
          <w:szCs w:val="24"/>
        </w:rPr>
        <w:t xml:space="preserve"> отдел строительства и целевых программ</w:t>
      </w:r>
      <w:r w:rsidR="008E15B3" w:rsidRPr="00414555">
        <w:rPr>
          <w:sz w:val="24"/>
          <w:szCs w:val="24"/>
        </w:rPr>
        <w:t>)</w:t>
      </w:r>
      <w:r w:rsidR="007D2F25" w:rsidRPr="00414555">
        <w:rPr>
          <w:sz w:val="24"/>
          <w:szCs w:val="24"/>
        </w:rPr>
        <w:t xml:space="preserve">, </w:t>
      </w:r>
      <w:r w:rsidR="00414555" w:rsidRPr="00414555">
        <w:rPr>
          <w:sz w:val="24"/>
          <w:szCs w:val="24"/>
        </w:rPr>
        <w:t>сельски</w:t>
      </w:r>
      <w:r w:rsidR="00F62FE9">
        <w:rPr>
          <w:sz w:val="24"/>
          <w:szCs w:val="24"/>
        </w:rPr>
        <w:t>м</w:t>
      </w:r>
      <w:r w:rsidR="00414555" w:rsidRPr="00414555">
        <w:rPr>
          <w:sz w:val="24"/>
          <w:szCs w:val="24"/>
        </w:rPr>
        <w:t xml:space="preserve"> поселения</w:t>
      </w:r>
      <w:r w:rsidR="00F62FE9">
        <w:rPr>
          <w:sz w:val="24"/>
          <w:szCs w:val="24"/>
        </w:rPr>
        <w:t>м</w:t>
      </w:r>
      <w:r w:rsidRPr="00414555">
        <w:rPr>
          <w:sz w:val="24"/>
          <w:szCs w:val="24"/>
        </w:rPr>
        <w:t>.</w:t>
      </w:r>
    </w:p>
    <w:p w14:paraId="690255E5" w14:textId="14B4209C" w:rsidR="002D19E2" w:rsidRDefault="002D19E2" w:rsidP="00414555">
      <w:pPr>
        <w:ind w:firstLine="0"/>
        <w:jc w:val="left"/>
        <w:rPr>
          <w:sz w:val="24"/>
          <w:szCs w:val="28"/>
        </w:rPr>
      </w:pPr>
      <w:r w:rsidRPr="002D19E2">
        <w:rPr>
          <w:sz w:val="24"/>
          <w:szCs w:val="28"/>
        </w:rPr>
        <w:lastRenderedPageBreak/>
        <w:br/>
        <w:t xml:space="preserve">экз. </w:t>
      </w:r>
      <w:r w:rsidR="00C84B8A">
        <w:rPr>
          <w:sz w:val="24"/>
          <w:szCs w:val="28"/>
        </w:rPr>
        <w:t>20</w:t>
      </w:r>
      <w:r w:rsidR="003C57D1">
        <w:rPr>
          <w:sz w:val="24"/>
          <w:szCs w:val="28"/>
        </w:rPr>
        <w:t xml:space="preserve">        </w:t>
      </w:r>
    </w:p>
    <w:p w14:paraId="644261B5" w14:textId="3E981097" w:rsidR="00414555" w:rsidRDefault="00414555" w:rsidP="00414555">
      <w:pPr>
        <w:ind w:firstLine="0"/>
        <w:jc w:val="left"/>
        <w:rPr>
          <w:sz w:val="24"/>
          <w:szCs w:val="28"/>
        </w:rPr>
      </w:pPr>
    </w:p>
    <w:p w14:paraId="6AC13A22" w14:textId="757028E1" w:rsidR="00414555" w:rsidRPr="003C57D1" w:rsidRDefault="00414555" w:rsidP="00414555">
      <w:pPr>
        <w:ind w:firstLine="0"/>
        <w:jc w:val="left"/>
        <w:rPr>
          <w:sz w:val="24"/>
          <w:szCs w:val="28"/>
        </w:rPr>
      </w:pPr>
      <w:r>
        <w:rPr>
          <w:sz w:val="24"/>
          <w:szCs w:val="28"/>
        </w:rPr>
        <w:t>Версия на бумажном носителе идентична версии электронной</w:t>
      </w:r>
    </w:p>
    <w:sectPr w:rsidR="00414555" w:rsidRPr="003C57D1" w:rsidSect="00C126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61C5" w14:textId="77777777" w:rsidR="002035C1" w:rsidRDefault="002035C1" w:rsidP="00DA4341">
      <w:r>
        <w:separator/>
      </w:r>
    </w:p>
  </w:endnote>
  <w:endnote w:type="continuationSeparator" w:id="0">
    <w:p w14:paraId="2D44C7C2" w14:textId="77777777" w:rsidR="002035C1" w:rsidRDefault="002035C1" w:rsidP="00D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95F3" w14:textId="77777777" w:rsidR="002035C1" w:rsidRDefault="002035C1" w:rsidP="00DA4341">
      <w:r>
        <w:separator/>
      </w:r>
    </w:p>
  </w:footnote>
  <w:footnote w:type="continuationSeparator" w:id="0">
    <w:p w14:paraId="29B9A151" w14:textId="77777777" w:rsidR="002035C1" w:rsidRDefault="002035C1" w:rsidP="00D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180382"/>
      <w:docPartObj>
        <w:docPartGallery w:val="Page Numbers (Top of Page)"/>
        <w:docPartUnique/>
      </w:docPartObj>
    </w:sdtPr>
    <w:sdtEndPr/>
    <w:sdtContent>
      <w:p w14:paraId="55E5EECE" w14:textId="5A57D632" w:rsidR="00FA440B" w:rsidRDefault="00FA44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F6E"/>
    <w:multiLevelType w:val="hybridMultilevel"/>
    <w:tmpl w:val="9DA8C44A"/>
    <w:lvl w:ilvl="0" w:tplc="81181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95A2D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713"/>
    <w:multiLevelType w:val="hybridMultilevel"/>
    <w:tmpl w:val="B10240B6"/>
    <w:lvl w:ilvl="0" w:tplc="811816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243A7"/>
    <w:multiLevelType w:val="multilevel"/>
    <w:tmpl w:val="34C8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2C2B1A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ED9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2709B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782F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18FE"/>
    <w:multiLevelType w:val="hybridMultilevel"/>
    <w:tmpl w:val="2B748CD4"/>
    <w:lvl w:ilvl="0" w:tplc="81181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36034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13D4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70115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783F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E4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430FF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84F5F"/>
    <w:multiLevelType w:val="hybridMultilevel"/>
    <w:tmpl w:val="63681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A22C8"/>
    <w:multiLevelType w:val="hybridMultilevel"/>
    <w:tmpl w:val="7D9E81FA"/>
    <w:lvl w:ilvl="0" w:tplc="81181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DE349B"/>
    <w:multiLevelType w:val="hybridMultilevel"/>
    <w:tmpl w:val="C43E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A1AC0"/>
    <w:multiLevelType w:val="hybridMultilevel"/>
    <w:tmpl w:val="5060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073D0"/>
    <w:multiLevelType w:val="hybridMultilevel"/>
    <w:tmpl w:val="98022328"/>
    <w:lvl w:ilvl="0" w:tplc="35427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17"/>
  </w:num>
  <w:num w:numId="14">
    <w:abstractNumId w:val="1"/>
  </w:num>
  <w:num w:numId="15">
    <w:abstractNumId w:val="12"/>
  </w:num>
  <w:num w:numId="16">
    <w:abstractNumId w:val="5"/>
  </w:num>
  <w:num w:numId="17">
    <w:abstractNumId w:val="4"/>
  </w:num>
  <w:num w:numId="18">
    <w:abstractNumId w:val="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06"/>
    <w:rsid w:val="00006223"/>
    <w:rsid w:val="00025D34"/>
    <w:rsid w:val="00043FA7"/>
    <w:rsid w:val="00050BDF"/>
    <w:rsid w:val="00057BD3"/>
    <w:rsid w:val="00057BE9"/>
    <w:rsid w:val="00080B04"/>
    <w:rsid w:val="00097FC7"/>
    <w:rsid w:val="000A7B70"/>
    <w:rsid w:val="000B4F8C"/>
    <w:rsid w:val="000C2187"/>
    <w:rsid w:val="000C394A"/>
    <w:rsid w:val="000C79F0"/>
    <w:rsid w:val="000C7AAA"/>
    <w:rsid w:val="000D10CE"/>
    <w:rsid w:val="000E638B"/>
    <w:rsid w:val="0010204D"/>
    <w:rsid w:val="0011002C"/>
    <w:rsid w:val="00112409"/>
    <w:rsid w:val="00116350"/>
    <w:rsid w:val="00120EA4"/>
    <w:rsid w:val="00140889"/>
    <w:rsid w:val="001545CE"/>
    <w:rsid w:val="0017192D"/>
    <w:rsid w:val="001831FF"/>
    <w:rsid w:val="00194EBF"/>
    <w:rsid w:val="001C665C"/>
    <w:rsid w:val="00201215"/>
    <w:rsid w:val="002035C1"/>
    <w:rsid w:val="002077C4"/>
    <w:rsid w:val="00227009"/>
    <w:rsid w:val="00231145"/>
    <w:rsid w:val="002318A1"/>
    <w:rsid w:val="00233DFC"/>
    <w:rsid w:val="00235EAB"/>
    <w:rsid w:val="00274EB6"/>
    <w:rsid w:val="00285555"/>
    <w:rsid w:val="002A404F"/>
    <w:rsid w:val="002B15D7"/>
    <w:rsid w:val="002C7838"/>
    <w:rsid w:val="002D160A"/>
    <w:rsid w:val="002D19E2"/>
    <w:rsid w:val="002D220C"/>
    <w:rsid w:val="002D2E94"/>
    <w:rsid w:val="002E32BB"/>
    <w:rsid w:val="002F41A7"/>
    <w:rsid w:val="002F4286"/>
    <w:rsid w:val="00307DBC"/>
    <w:rsid w:val="00326EA4"/>
    <w:rsid w:val="0034148D"/>
    <w:rsid w:val="00346E5C"/>
    <w:rsid w:val="0036141C"/>
    <w:rsid w:val="00364989"/>
    <w:rsid w:val="0037494D"/>
    <w:rsid w:val="0038148A"/>
    <w:rsid w:val="0039111C"/>
    <w:rsid w:val="00397223"/>
    <w:rsid w:val="00397F5C"/>
    <w:rsid w:val="003A60C4"/>
    <w:rsid w:val="003A75C5"/>
    <w:rsid w:val="003B2E77"/>
    <w:rsid w:val="003C57D1"/>
    <w:rsid w:val="003E5B3E"/>
    <w:rsid w:val="003F5542"/>
    <w:rsid w:val="00414555"/>
    <w:rsid w:val="00434B70"/>
    <w:rsid w:val="004351D6"/>
    <w:rsid w:val="00435D6E"/>
    <w:rsid w:val="004435E5"/>
    <w:rsid w:val="004443A7"/>
    <w:rsid w:val="00453A98"/>
    <w:rsid w:val="004645CB"/>
    <w:rsid w:val="00464FF3"/>
    <w:rsid w:val="00477663"/>
    <w:rsid w:val="00484012"/>
    <w:rsid w:val="004871A8"/>
    <w:rsid w:val="00492F76"/>
    <w:rsid w:val="004A32DE"/>
    <w:rsid w:val="004B1868"/>
    <w:rsid w:val="004B466B"/>
    <w:rsid w:val="004B4B4C"/>
    <w:rsid w:val="004B5894"/>
    <w:rsid w:val="004C2B38"/>
    <w:rsid w:val="005109E6"/>
    <w:rsid w:val="00510A11"/>
    <w:rsid w:val="00513F1B"/>
    <w:rsid w:val="00520224"/>
    <w:rsid w:val="0052102B"/>
    <w:rsid w:val="00535F0F"/>
    <w:rsid w:val="00580CFE"/>
    <w:rsid w:val="0058477D"/>
    <w:rsid w:val="005849F2"/>
    <w:rsid w:val="005924AA"/>
    <w:rsid w:val="005979DA"/>
    <w:rsid w:val="005A2883"/>
    <w:rsid w:val="005A2EA6"/>
    <w:rsid w:val="005A4362"/>
    <w:rsid w:val="005B2BF6"/>
    <w:rsid w:val="005C281C"/>
    <w:rsid w:val="005C4DD7"/>
    <w:rsid w:val="005D0C5F"/>
    <w:rsid w:val="005D4C68"/>
    <w:rsid w:val="005E1675"/>
    <w:rsid w:val="005E66E1"/>
    <w:rsid w:val="005F0574"/>
    <w:rsid w:val="006054C0"/>
    <w:rsid w:val="00624997"/>
    <w:rsid w:val="0063376A"/>
    <w:rsid w:val="006504AE"/>
    <w:rsid w:val="0066727B"/>
    <w:rsid w:val="00692066"/>
    <w:rsid w:val="006A63E0"/>
    <w:rsid w:val="006B003F"/>
    <w:rsid w:val="006B70DC"/>
    <w:rsid w:val="006D4F3F"/>
    <w:rsid w:val="00720D41"/>
    <w:rsid w:val="00745016"/>
    <w:rsid w:val="00756467"/>
    <w:rsid w:val="00756958"/>
    <w:rsid w:val="00757B60"/>
    <w:rsid w:val="00757B88"/>
    <w:rsid w:val="00761545"/>
    <w:rsid w:val="007652B2"/>
    <w:rsid w:val="00771890"/>
    <w:rsid w:val="007779A1"/>
    <w:rsid w:val="00782BC3"/>
    <w:rsid w:val="00790D39"/>
    <w:rsid w:val="00797B58"/>
    <w:rsid w:val="007B69D3"/>
    <w:rsid w:val="007D05AE"/>
    <w:rsid w:val="007D2F25"/>
    <w:rsid w:val="007D4D08"/>
    <w:rsid w:val="00800C73"/>
    <w:rsid w:val="008012D8"/>
    <w:rsid w:val="00801EF4"/>
    <w:rsid w:val="008110C3"/>
    <w:rsid w:val="00835F03"/>
    <w:rsid w:val="008578A5"/>
    <w:rsid w:val="00860757"/>
    <w:rsid w:val="00860A5B"/>
    <w:rsid w:val="00867F90"/>
    <w:rsid w:val="00883306"/>
    <w:rsid w:val="00884C7C"/>
    <w:rsid w:val="008B1A41"/>
    <w:rsid w:val="008B5831"/>
    <w:rsid w:val="008E15B3"/>
    <w:rsid w:val="008E512E"/>
    <w:rsid w:val="00903F02"/>
    <w:rsid w:val="0091152B"/>
    <w:rsid w:val="00912C20"/>
    <w:rsid w:val="00932A05"/>
    <w:rsid w:val="009631E2"/>
    <w:rsid w:val="009731D6"/>
    <w:rsid w:val="009833D1"/>
    <w:rsid w:val="009E14A2"/>
    <w:rsid w:val="009E1C3A"/>
    <w:rsid w:val="00A07426"/>
    <w:rsid w:val="00A4658C"/>
    <w:rsid w:val="00A5034C"/>
    <w:rsid w:val="00A661B5"/>
    <w:rsid w:val="00A80858"/>
    <w:rsid w:val="00A83CCA"/>
    <w:rsid w:val="00A91392"/>
    <w:rsid w:val="00A95283"/>
    <w:rsid w:val="00AB5F1D"/>
    <w:rsid w:val="00AD60A5"/>
    <w:rsid w:val="00AE0861"/>
    <w:rsid w:val="00AE78A6"/>
    <w:rsid w:val="00AF35FB"/>
    <w:rsid w:val="00B04550"/>
    <w:rsid w:val="00B107FF"/>
    <w:rsid w:val="00B21836"/>
    <w:rsid w:val="00B219A4"/>
    <w:rsid w:val="00B30B0E"/>
    <w:rsid w:val="00B46D3F"/>
    <w:rsid w:val="00B635D0"/>
    <w:rsid w:val="00B65164"/>
    <w:rsid w:val="00B71435"/>
    <w:rsid w:val="00B93D56"/>
    <w:rsid w:val="00B94D27"/>
    <w:rsid w:val="00BA0BDD"/>
    <w:rsid w:val="00BA6EFC"/>
    <w:rsid w:val="00BB13FB"/>
    <w:rsid w:val="00BD01D7"/>
    <w:rsid w:val="00BD51F5"/>
    <w:rsid w:val="00BE0209"/>
    <w:rsid w:val="00BE4171"/>
    <w:rsid w:val="00C051DB"/>
    <w:rsid w:val="00C075D3"/>
    <w:rsid w:val="00C1269C"/>
    <w:rsid w:val="00C446BA"/>
    <w:rsid w:val="00C47694"/>
    <w:rsid w:val="00C61234"/>
    <w:rsid w:val="00C62D87"/>
    <w:rsid w:val="00C65434"/>
    <w:rsid w:val="00C71B1F"/>
    <w:rsid w:val="00C75553"/>
    <w:rsid w:val="00C82905"/>
    <w:rsid w:val="00C84B8A"/>
    <w:rsid w:val="00CC4B44"/>
    <w:rsid w:val="00CD3C95"/>
    <w:rsid w:val="00CE4BA3"/>
    <w:rsid w:val="00CF639C"/>
    <w:rsid w:val="00D025FC"/>
    <w:rsid w:val="00D1245F"/>
    <w:rsid w:val="00D133D0"/>
    <w:rsid w:val="00D32065"/>
    <w:rsid w:val="00D32B45"/>
    <w:rsid w:val="00D46EEF"/>
    <w:rsid w:val="00D46FDC"/>
    <w:rsid w:val="00D474DA"/>
    <w:rsid w:val="00D505E6"/>
    <w:rsid w:val="00D54A2B"/>
    <w:rsid w:val="00D54D29"/>
    <w:rsid w:val="00D560CA"/>
    <w:rsid w:val="00D56CD1"/>
    <w:rsid w:val="00D61576"/>
    <w:rsid w:val="00D62BC7"/>
    <w:rsid w:val="00D71AF3"/>
    <w:rsid w:val="00D73C26"/>
    <w:rsid w:val="00D82055"/>
    <w:rsid w:val="00D85C0A"/>
    <w:rsid w:val="00D86199"/>
    <w:rsid w:val="00D912D3"/>
    <w:rsid w:val="00DA27DD"/>
    <w:rsid w:val="00DA32C6"/>
    <w:rsid w:val="00DA4341"/>
    <w:rsid w:val="00DB103A"/>
    <w:rsid w:val="00DD4606"/>
    <w:rsid w:val="00DE4EA9"/>
    <w:rsid w:val="00DF703C"/>
    <w:rsid w:val="00E113B1"/>
    <w:rsid w:val="00E17877"/>
    <w:rsid w:val="00E443C8"/>
    <w:rsid w:val="00E8466B"/>
    <w:rsid w:val="00E9576E"/>
    <w:rsid w:val="00EC505B"/>
    <w:rsid w:val="00ED2452"/>
    <w:rsid w:val="00ED74DA"/>
    <w:rsid w:val="00F00036"/>
    <w:rsid w:val="00F00B8B"/>
    <w:rsid w:val="00F10323"/>
    <w:rsid w:val="00F13A29"/>
    <w:rsid w:val="00F15B46"/>
    <w:rsid w:val="00F210CB"/>
    <w:rsid w:val="00F2420F"/>
    <w:rsid w:val="00F34074"/>
    <w:rsid w:val="00F348E1"/>
    <w:rsid w:val="00F356BB"/>
    <w:rsid w:val="00F36845"/>
    <w:rsid w:val="00F455BB"/>
    <w:rsid w:val="00F62FE9"/>
    <w:rsid w:val="00F640E5"/>
    <w:rsid w:val="00F75590"/>
    <w:rsid w:val="00F75A42"/>
    <w:rsid w:val="00F81024"/>
    <w:rsid w:val="00F8432B"/>
    <w:rsid w:val="00FA440B"/>
    <w:rsid w:val="00FA6235"/>
    <w:rsid w:val="00FA669D"/>
    <w:rsid w:val="00FB7D8E"/>
    <w:rsid w:val="00FB7FC4"/>
    <w:rsid w:val="00FD0E84"/>
    <w:rsid w:val="00FD22A3"/>
    <w:rsid w:val="00FE5B03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0DFB"/>
  <w15:chartTrackingRefBased/>
  <w15:docId w15:val="{750402B2-12AF-4876-BCF0-8C26C466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4658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4658C"/>
    <w:pPr>
      <w:ind w:left="720"/>
      <w:contextualSpacing/>
    </w:pPr>
  </w:style>
  <w:style w:type="table" w:styleId="a5">
    <w:name w:val="Table Grid"/>
    <w:basedOn w:val="a1"/>
    <w:uiPriority w:val="59"/>
    <w:rsid w:val="00A465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09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9E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4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4341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4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4341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">
    <w:name w:val="Основной текст (2)_"/>
    <w:basedOn w:val="a0"/>
    <w:link w:val="20"/>
    <w:rsid w:val="006054C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4C0"/>
    <w:pPr>
      <w:widowControl w:val="0"/>
      <w:shd w:val="clear" w:color="auto" w:fill="FFFFFF"/>
      <w:spacing w:before="180" w:after="180" w:line="248" w:lineRule="exact"/>
      <w:ind w:firstLine="0"/>
      <w:jc w:val="center"/>
    </w:pPr>
    <w:rPr>
      <w:sz w:val="21"/>
      <w:szCs w:val="21"/>
      <w:lang w:eastAsia="en-US"/>
    </w:rPr>
  </w:style>
  <w:style w:type="character" w:customStyle="1" w:styleId="21">
    <w:name w:val="Основной текст (2) + Курсив"/>
    <w:basedOn w:val="2"/>
    <w:rsid w:val="00605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D12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c">
    <w:name w:val="annotation reference"/>
    <w:basedOn w:val="a0"/>
    <w:uiPriority w:val="99"/>
    <w:semiHidden/>
    <w:unhideWhenUsed/>
    <w:rsid w:val="00BD51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51F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5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1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51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D51F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4">
    <w:name w:val="Основной текст (4)"/>
    <w:rsid w:val="00535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ConsNonformat">
    <w:name w:val="ConsNonformat"/>
    <w:rsid w:val="00EC5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8B58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5831"/>
    <w:pPr>
      <w:widowControl w:val="0"/>
      <w:shd w:val="clear" w:color="auto" w:fill="FFFFFF"/>
      <w:spacing w:line="317" w:lineRule="exact"/>
      <w:ind w:firstLine="0"/>
    </w:pPr>
    <w:rPr>
      <w:szCs w:val="28"/>
      <w:lang w:eastAsia="en-US"/>
    </w:rPr>
  </w:style>
  <w:style w:type="character" w:customStyle="1" w:styleId="3Exact">
    <w:name w:val="Заголовок №3 Exact"/>
    <w:basedOn w:val="a0"/>
    <w:link w:val="3"/>
    <w:rsid w:val="0034148D"/>
    <w:rPr>
      <w:rFonts w:ascii="Times New Roman" w:eastAsia="Times New Roman" w:hAnsi="Times New Roman" w:cs="Times New Roman"/>
      <w:i/>
      <w:iCs/>
      <w:spacing w:val="-40"/>
      <w:sz w:val="21"/>
      <w:szCs w:val="21"/>
      <w:shd w:val="clear" w:color="auto" w:fill="FFFFFF"/>
    </w:rPr>
  </w:style>
  <w:style w:type="paragraph" w:customStyle="1" w:styleId="3">
    <w:name w:val="Заголовок №3"/>
    <w:basedOn w:val="a"/>
    <w:link w:val="3Exact"/>
    <w:rsid w:val="0034148D"/>
    <w:pPr>
      <w:widowControl w:val="0"/>
      <w:shd w:val="clear" w:color="auto" w:fill="FFFFFF"/>
      <w:spacing w:line="0" w:lineRule="atLeast"/>
      <w:ind w:firstLine="0"/>
      <w:jc w:val="left"/>
      <w:outlineLvl w:val="2"/>
    </w:pPr>
    <w:rPr>
      <w:i/>
      <w:iCs/>
      <w:spacing w:val="-4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034B-E9D0-42CC-A63E-0065DA2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леговна Семёнова</dc:creator>
  <cp:keywords/>
  <dc:description/>
  <cp:lastModifiedBy>Марина Александровна Дрига</cp:lastModifiedBy>
  <cp:revision>17</cp:revision>
  <cp:lastPrinted>2021-12-08T12:55:00Z</cp:lastPrinted>
  <dcterms:created xsi:type="dcterms:W3CDTF">2021-11-24T07:54:00Z</dcterms:created>
  <dcterms:modified xsi:type="dcterms:W3CDTF">2021-12-09T06:40:00Z</dcterms:modified>
</cp:coreProperties>
</file>